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907D6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907D64"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90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stawę</w:t>
            </w:r>
            <w:r w:rsidR="00907D64" w:rsidRPr="00AE0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materiałów biurowych na rzecz Urzędu Marszałkowskiego Województwa Zachodniopomorskiego w 201</w:t>
            </w:r>
            <w:r w:rsidR="0090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  <w:r w:rsidR="00907D64" w:rsidRPr="00AE0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907D64"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  <w:r w:rsid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907D64" w:rsidP="0037732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stawę</w:t>
            </w:r>
            <w:r w:rsidRPr="00AE0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materiałów biurowych na rzecz Urzędu Marszałkowskiego Wojewó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twa Zachodniopomorskiego w 2018</w:t>
            </w:r>
            <w:r w:rsidRPr="00AE0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A11B1F" w:rsidRPr="0056735B" w:rsidTr="00907D64">
        <w:trPr>
          <w:trHeight w:val="2684"/>
        </w:trPr>
        <w:tc>
          <w:tcPr>
            <w:tcW w:w="9356" w:type="dxa"/>
            <w:gridSpan w:val="2"/>
            <w:shd w:val="clear" w:color="auto" w:fill="auto"/>
          </w:tcPr>
          <w:p w:rsidR="0037732D" w:rsidRDefault="00A11B1F" w:rsidP="0037732D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lastRenderedPageBreak/>
              <w:t>Niniejszym oferuję realizację przedmiotu zam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</w:t>
            </w:r>
            <w:r w:rsidR="0037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458D" w:rsidRPr="00907D64" w:rsidRDefault="0037732D" w:rsidP="00B17DD3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na </w:t>
            </w:r>
            <w:r w:rsidRPr="00A25C25">
              <w:rPr>
                <w:rFonts w:ascii="Arial" w:hAnsi="Arial" w:cs="Arial"/>
                <w:sz w:val="20"/>
                <w:szCs w:val="20"/>
              </w:rPr>
              <w:t xml:space="preserve">cena stanowi </w:t>
            </w:r>
            <w:r w:rsidR="00907D64" w:rsidRPr="00907D64">
              <w:rPr>
                <w:rFonts w:ascii="Arial" w:hAnsi="Arial" w:cs="Arial"/>
                <w:sz w:val="20"/>
                <w:szCs w:val="20"/>
              </w:rPr>
              <w:t xml:space="preserve">całkowite wynagrodzenie Wykonawcy, uwzględniające wszystkie koszty związane z realizacją przedmiotu zamówienia zgodnie z niniejszą SIWZ oraz stanowi sumę </w:t>
            </w:r>
            <w:r w:rsidR="00907D64" w:rsidRPr="00B17DD3">
              <w:rPr>
                <w:rFonts w:ascii="Arial" w:hAnsi="Arial" w:cs="Arial"/>
                <w:sz w:val="20"/>
                <w:szCs w:val="20"/>
              </w:rPr>
              <w:t>wszystkich pozycji (od 1 do 1</w:t>
            </w:r>
            <w:r w:rsidR="00B17DD3" w:rsidRPr="00B17DD3">
              <w:rPr>
                <w:rFonts w:ascii="Arial" w:hAnsi="Arial" w:cs="Arial"/>
                <w:sz w:val="20"/>
                <w:szCs w:val="20"/>
              </w:rPr>
              <w:t>63</w:t>
            </w:r>
            <w:r w:rsidR="00907D64" w:rsidRPr="00B17DD3">
              <w:rPr>
                <w:rFonts w:ascii="Arial" w:hAnsi="Arial" w:cs="Arial"/>
                <w:sz w:val="20"/>
                <w:szCs w:val="20"/>
              </w:rPr>
              <w:t>) z</w:t>
            </w:r>
            <w:r w:rsidR="00907D64" w:rsidRPr="00907D64">
              <w:rPr>
                <w:rFonts w:ascii="Arial" w:hAnsi="Arial" w:cs="Arial"/>
                <w:sz w:val="20"/>
                <w:szCs w:val="20"/>
              </w:rPr>
              <w:t xml:space="preserve"> kolumny nr 6 Załącznika nr 1a – Specyfikacji ilościowo – cenowej.</w:t>
            </w: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6558E6" w:rsidRDefault="006558E6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1FCD" w:rsidRPr="0056735B" w:rsidRDefault="00D11FCD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11FCD" w:rsidRDefault="00D11FCD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07D64" w:rsidRDefault="00907D64" w:rsidP="00907D6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907D64" w:rsidRPr="009703B8" w:rsidRDefault="00907D64" w:rsidP="00907D64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 </w:t>
            </w:r>
            <w:r w:rsidRPr="00D86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ni kalendarzow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rzekazania</w:t>
            </w:r>
            <w:r w:rsidRP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 </w:t>
            </w:r>
            <w:r w:rsidRP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Zamawiającego jednostkowego zlecenia</w:t>
            </w:r>
          </w:p>
          <w:p w:rsidR="00907D64" w:rsidRPr="009703B8" w:rsidRDefault="00907D64" w:rsidP="00907D64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47D3" w:rsidRPr="009947D3" w:rsidRDefault="00907D64" w:rsidP="00907D6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 w:rsidR="009947D3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"/>
            </w:r>
            <w:r w:rsidR="009947D3"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których mowa w art. 86 ust. 4</w:t>
            </w:r>
            <w:r w:rsidR="00C674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taw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947D3" w:rsidRPr="00D11FCD" w:rsidRDefault="009947D3" w:rsidP="006558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C9453B" w:rsidRPr="00D11FCD" w:rsidRDefault="00C9453B" w:rsidP="006558E6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E15CC0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57F20">
      <w:rPr>
        <w:rFonts w:ascii="Arial" w:eastAsia="Times New Roman" w:hAnsi="Arial" w:cs="Arial"/>
        <w:sz w:val="20"/>
        <w:szCs w:val="20"/>
        <w:lang w:eastAsia="pl-PL"/>
      </w:rPr>
      <w:t>40</w:t>
    </w:r>
    <w:r w:rsidR="00081407">
      <w:rPr>
        <w:rFonts w:ascii="Arial" w:eastAsia="Times New Roman" w:hAnsi="Arial" w:cs="Arial"/>
        <w:sz w:val="20"/>
        <w:szCs w:val="20"/>
        <w:lang w:eastAsia="pl-PL"/>
      </w:rPr>
      <w:t>.2017.</w:t>
    </w:r>
    <w:r w:rsidR="00827343">
      <w:rPr>
        <w:rFonts w:ascii="Arial" w:eastAsia="Times New Roman" w:hAnsi="Arial" w:cs="Arial"/>
        <w:sz w:val="20"/>
        <w:szCs w:val="20"/>
        <w:lang w:eastAsia="pl-PL"/>
      </w:rPr>
      <w:t>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1737"/>
    <w:rsid w:val="0003157C"/>
    <w:rsid w:val="00046193"/>
    <w:rsid w:val="00057D71"/>
    <w:rsid w:val="00057F20"/>
    <w:rsid w:val="00062B09"/>
    <w:rsid w:val="00081407"/>
    <w:rsid w:val="00122FB8"/>
    <w:rsid w:val="00151A30"/>
    <w:rsid w:val="00157E50"/>
    <w:rsid w:val="002053D0"/>
    <w:rsid w:val="00210757"/>
    <w:rsid w:val="00257824"/>
    <w:rsid w:val="002857D5"/>
    <w:rsid w:val="002C2196"/>
    <w:rsid w:val="0036703B"/>
    <w:rsid w:val="0037732D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50440"/>
    <w:rsid w:val="0056735B"/>
    <w:rsid w:val="00573B20"/>
    <w:rsid w:val="005F0EDE"/>
    <w:rsid w:val="00613855"/>
    <w:rsid w:val="006202A6"/>
    <w:rsid w:val="00627C6C"/>
    <w:rsid w:val="00645DA7"/>
    <w:rsid w:val="006558E6"/>
    <w:rsid w:val="006C33E8"/>
    <w:rsid w:val="00781A01"/>
    <w:rsid w:val="00797CF4"/>
    <w:rsid w:val="007A149A"/>
    <w:rsid w:val="007B1251"/>
    <w:rsid w:val="007C219B"/>
    <w:rsid w:val="00813468"/>
    <w:rsid w:val="00820253"/>
    <w:rsid w:val="00827343"/>
    <w:rsid w:val="00855F9D"/>
    <w:rsid w:val="00863894"/>
    <w:rsid w:val="008B44E4"/>
    <w:rsid w:val="008D615C"/>
    <w:rsid w:val="00907D64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17DD3"/>
    <w:rsid w:val="00B44B6C"/>
    <w:rsid w:val="00B45982"/>
    <w:rsid w:val="00B74108"/>
    <w:rsid w:val="00BD5367"/>
    <w:rsid w:val="00BE7A68"/>
    <w:rsid w:val="00BF0348"/>
    <w:rsid w:val="00C6745B"/>
    <w:rsid w:val="00C9453B"/>
    <w:rsid w:val="00CE4882"/>
    <w:rsid w:val="00D02B16"/>
    <w:rsid w:val="00D11FCD"/>
    <w:rsid w:val="00D1207C"/>
    <w:rsid w:val="00D12B28"/>
    <w:rsid w:val="00D15A6B"/>
    <w:rsid w:val="00D6242A"/>
    <w:rsid w:val="00DE27D3"/>
    <w:rsid w:val="00E15CC0"/>
    <w:rsid w:val="00E531DF"/>
    <w:rsid w:val="00E609B4"/>
    <w:rsid w:val="00E61414"/>
    <w:rsid w:val="00E9437A"/>
    <w:rsid w:val="00EA20AF"/>
    <w:rsid w:val="00EB68DF"/>
    <w:rsid w:val="00EE6A14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5902-93B0-4874-9E2E-A429D5CC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Anna Kwiecień</cp:lastModifiedBy>
  <cp:revision>73</cp:revision>
  <dcterms:created xsi:type="dcterms:W3CDTF">2016-10-21T06:11:00Z</dcterms:created>
  <dcterms:modified xsi:type="dcterms:W3CDTF">2017-12-21T09:18:00Z</dcterms:modified>
</cp:coreProperties>
</file>